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885B92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974740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26F" w:rsidRDefault="00974740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A7226F" w:rsidRDefault="00974740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D0737F" w:rsidP="00414E8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RENCANA P</w:t>
            </w:r>
            <w:r w:rsidR="00156CDC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EMBELAJARAN SEMESTER GANJIL 201</w:t>
            </w:r>
            <w:r w:rsidR="00414E8F" w:rsidRPr="00885B92">
              <w:rPr>
                <w:rFonts w:ascii="Segoe UI" w:hAnsi="Segoe UI" w:cs="Segoe UI"/>
                <w:sz w:val="22"/>
                <w:szCs w:val="22"/>
              </w:rPr>
              <w:t>6</w:t>
            </w: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/201</w:t>
            </w:r>
            <w:r w:rsidR="00414E8F" w:rsidRPr="00885B92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F9522D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GRAM STUDI </w:t>
            </w:r>
            <w:r w:rsidRPr="00885B92">
              <w:rPr>
                <w:rFonts w:ascii="Segoe UI" w:hAnsi="Segoe UI" w:cs="Segoe UI"/>
                <w:sz w:val="22"/>
                <w:szCs w:val="22"/>
              </w:rPr>
              <w:t>TEKNIK INFORMATIKA</w:t>
            </w:r>
            <w:r w:rsidRPr="00885B92">
              <w:rPr>
                <w:rFonts w:ascii="Segoe UI" w:hAnsi="Segoe UI" w:cs="Segoe UI"/>
                <w:color w:val="D9D9D9"/>
                <w:sz w:val="22"/>
                <w:szCs w:val="22"/>
                <w:lang w:val="id-ID"/>
              </w:rPr>
              <w:t xml:space="preserve"> </w:t>
            </w: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FAKULTAS</w:t>
            </w:r>
            <w:r w:rsidRPr="00885B92">
              <w:rPr>
                <w:rFonts w:ascii="Segoe UI" w:hAnsi="Segoe UI" w:cs="Segoe UI"/>
                <w:sz w:val="22"/>
                <w:szCs w:val="22"/>
              </w:rPr>
              <w:t xml:space="preserve"> ILMU KOMPUTER</w: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885B92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885B92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14F58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14F58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2A1629" w:rsidRDefault="005615AD" w:rsidP="0026068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</w:rPr>
              <w:t xml:space="preserve">Perancangan </w:t>
            </w:r>
            <w:r w:rsidR="00260688">
              <w:rPr>
                <w:rFonts w:ascii="Segoe UI" w:hAnsi="Segoe UI" w:cs="Segoe UI"/>
              </w:rPr>
              <w:t xml:space="preserve">Aplikasi </w:t>
            </w:r>
            <w:r>
              <w:rPr>
                <w:rFonts w:ascii="Segoe UI" w:hAnsi="Segoe UI" w:cs="Segoe UI"/>
              </w:rPr>
              <w:t>Mobile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Kode</w:t>
            </w:r>
            <w:r w:rsidR="009E3A82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2A1629" w:rsidRDefault="00362916" w:rsidP="0036291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>CPA560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A618DB" w:rsidRPr="00885B92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14F58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14F58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615AD" w:rsidRDefault="005615A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Basis Data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Bobot</w:t>
            </w:r>
            <w:r w:rsidR="00156CDC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885B92" w:rsidRDefault="00F9522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14F58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14F58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9587D" w:rsidRDefault="00362916" w:rsidP="005615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labay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Kode D</w:t>
            </w:r>
            <w:r w:rsidR="00156CDC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14F58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14F58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85B92" w:rsidRDefault="00727C14" w:rsidP="0059587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</w:t>
            </w:r>
          </w:p>
        </w:tc>
      </w:tr>
      <w:tr w:rsidR="00114F58" w:rsidRPr="000A7333" w:rsidTr="007D5F23">
        <w:trPr>
          <w:trHeight w:val="897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114F58" w:rsidRP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kripsi Ringk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14F58" w:rsidRP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14F58" w:rsidRPr="00682FF2" w:rsidRDefault="00682FF2" w:rsidP="00F213D6">
            <w:pPr>
              <w:pStyle w:val="NoSpacing"/>
              <w:jc w:val="both"/>
              <w:rPr>
                <w:rFonts w:ascii="Segoe UI" w:hAnsi="Segoe UI" w:cs="Segoe UI"/>
                <w:color w:val="FF0000"/>
              </w:rPr>
            </w:pPr>
            <w:r w:rsidRPr="00682FF2">
              <w:rPr>
                <w:rFonts w:ascii="Segoe UI" w:eastAsia="Adobe Fan Heiti Std B" w:hAnsi="Segoe UI" w:cs="Segoe UI"/>
                <w:sz w:val="24"/>
                <w:szCs w:val="24"/>
              </w:rPr>
              <w:t xml:space="preserve">Mata kuliah yang </w:t>
            </w:r>
            <w:r>
              <w:rPr>
                <w:rFonts w:ascii="Segoe UI" w:eastAsia="Adobe Fan Heiti Std B" w:hAnsi="Segoe UI" w:cs="Segoe UI"/>
                <w:sz w:val="24"/>
                <w:szCs w:val="24"/>
              </w:rPr>
              <w:t>mem</w:t>
            </w:r>
            <w:r w:rsidRPr="00682FF2">
              <w:rPr>
                <w:rFonts w:ascii="Segoe UI" w:eastAsia="Adobe Fan Heiti Std B" w:hAnsi="Segoe UI" w:cs="Segoe UI"/>
                <w:sz w:val="24"/>
                <w:szCs w:val="24"/>
              </w:rPr>
              <w:t>bahas mengenai pemahaman</w:t>
            </w:r>
            <w:r w:rsidR="00140E4E">
              <w:rPr>
                <w:rFonts w:ascii="Segoe UI" w:eastAsia="Adobe Fan Heiti Std B" w:hAnsi="Segoe UI" w:cs="Segoe UI"/>
                <w:sz w:val="24"/>
                <w:szCs w:val="24"/>
              </w:rPr>
              <w:t xml:space="preserve"> analisis</w:t>
            </w:r>
            <w:r w:rsidR="00F213D6">
              <w:rPr>
                <w:rFonts w:ascii="Segoe UI" w:eastAsia="Adobe Fan Heiti Std B" w:hAnsi="Segoe UI" w:cs="Segoe UI"/>
                <w:sz w:val="24"/>
                <w:szCs w:val="24"/>
              </w:rPr>
              <w:t>,</w:t>
            </w:r>
            <w:r w:rsidR="00140E4E">
              <w:rPr>
                <w:rFonts w:ascii="Segoe UI" w:eastAsia="Adobe Fan Heiti Std B" w:hAnsi="Segoe UI" w:cs="Segoe UI"/>
                <w:sz w:val="24"/>
                <w:szCs w:val="24"/>
              </w:rPr>
              <w:t xml:space="preserve"> perancangan </w:t>
            </w:r>
            <w:r w:rsidR="00D1794F">
              <w:rPr>
                <w:rFonts w:ascii="Segoe UI" w:eastAsia="Adobe Fan Heiti Std B" w:hAnsi="Segoe UI" w:cs="Segoe UI"/>
                <w:sz w:val="24"/>
                <w:szCs w:val="24"/>
              </w:rPr>
              <w:t>aplikasi</w:t>
            </w:r>
            <w:r w:rsidR="00140E4E">
              <w:rPr>
                <w:rFonts w:ascii="Segoe UI" w:eastAsia="Adobe Fan Heiti Std B" w:hAnsi="Segoe UI" w:cs="Segoe UI"/>
                <w:sz w:val="24"/>
                <w:szCs w:val="24"/>
              </w:rPr>
              <w:t xml:space="preserve"> </w:t>
            </w:r>
            <w:proofErr w:type="gramStart"/>
            <w:r w:rsidR="00140E4E">
              <w:rPr>
                <w:rFonts w:ascii="Segoe UI" w:eastAsia="Adobe Fan Heiti Std B" w:hAnsi="Segoe UI" w:cs="Segoe UI"/>
                <w:sz w:val="24"/>
                <w:szCs w:val="24"/>
              </w:rPr>
              <w:t>mobile</w:t>
            </w:r>
            <w:r w:rsidR="00F213D6">
              <w:rPr>
                <w:rFonts w:ascii="Segoe UI" w:eastAsia="Adobe Fan Heiti Std B" w:hAnsi="Segoe UI" w:cs="Segoe UI"/>
                <w:sz w:val="24"/>
                <w:szCs w:val="24"/>
              </w:rPr>
              <w:t xml:space="preserve"> </w:t>
            </w:r>
            <w:r w:rsidR="00DB2533">
              <w:rPr>
                <w:rFonts w:ascii="Segoe UI" w:eastAsia="Adobe Fan Heiti Std B" w:hAnsi="Segoe UI" w:cs="Segoe UI"/>
                <w:sz w:val="24"/>
                <w:szCs w:val="24"/>
              </w:rPr>
              <w:t>,</w:t>
            </w:r>
            <w:proofErr w:type="gramEnd"/>
            <w:r w:rsidR="00DB2533">
              <w:rPr>
                <w:rFonts w:ascii="Segoe UI" w:eastAsia="Adobe Fan Heiti Std B" w:hAnsi="Segoe UI" w:cs="Segoe UI"/>
                <w:sz w:val="24"/>
                <w:szCs w:val="24"/>
              </w:rPr>
              <w:t xml:space="preserve"> </w:t>
            </w:r>
            <w:r w:rsidR="00F213D6">
              <w:rPr>
                <w:rFonts w:ascii="Segoe UI" w:eastAsia="Adobe Fan Heiti Std B" w:hAnsi="Segoe UI" w:cs="Segoe UI"/>
                <w:sz w:val="24"/>
                <w:szCs w:val="24"/>
              </w:rPr>
              <w:t xml:space="preserve">dan penggunaan serta pengaruh </w:t>
            </w:r>
            <w:r w:rsidR="00D1794F">
              <w:rPr>
                <w:rFonts w:ascii="Segoe UI" w:eastAsia="Adobe Fan Heiti Std B" w:hAnsi="Segoe UI" w:cs="Segoe UI"/>
                <w:sz w:val="24"/>
                <w:szCs w:val="24"/>
              </w:rPr>
              <w:t>aplikasi</w:t>
            </w:r>
            <w:r w:rsidR="00F213D6">
              <w:rPr>
                <w:rFonts w:ascii="Segoe UI" w:eastAsia="Adobe Fan Heiti Std B" w:hAnsi="Segoe UI" w:cs="Segoe UI"/>
                <w:sz w:val="24"/>
                <w:szCs w:val="24"/>
              </w:rPr>
              <w:t xml:space="preserve"> mobile tersebut bagi masyarakat. </w:t>
            </w:r>
            <w:r w:rsidR="00DB2533">
              <w:rPr>
                <w:rFonts w:ascii="Segoe UI" w:eastAsia="Adobe Fan Heiti Std B" w:hAnsi="Segoe UI" w:cs="Segoe UI"/>
                <w:sz w:val="24"/>
                <w:szCs w:val="24"/>
              </w:rPr>
              <w:t xml:space="preserve">Dan membuat mahasiswa mengerti perkembangan aplikasi teknologi mobile baik secara konsep maupun secara teknikal dengan memanfaatkan sumber daya yang ada. </w:t>
            </w: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14F58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14F58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47D10" w:rsidRDefault="009E3A82" w:rsidP="007D5F2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A16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F213D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ncangan </w:t>
            </w:r>
            <w:r w:rsidR="00D1794F">
              <w:rPr>
                <w:rFonts w:ascii="Segoe UI" w:hAnsi="Segoe UI" w:cs="Segoe UI"/>
                <w:sz w:val="22"/>
                <w:szCs w:val="22"/>
                <w:lang w:val="sv-SE"/>
              </w:rPr>
              <w:t>aplikasi</w:t>
            </w:r>
            <w:r w:rsidR="00F213D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obile.</w:t>
            </w:r>
          </w:p>
          <w:p w:rsidR="00DB2533" w:rsidRDefault="00DB2533" w:rsidP="007D5F2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rancang Aplikasi Mobile</w:t>
            </w:r>
          </w:p>
          <w:p w:rsidR="00DB2533" w:rsidRDefault="00DB2533" w:rsidP="007D5F2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nfaatkan resources yang ada di perangkat mobile</w:t>
            </w:r>
          </w:p>
          <w:p w:rsidR="00447D10" w:rsidRPr="00DB2533" w:rsidRDefault="00DB2533" w:rsidP="00DB253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nfaatkan layanan layanan web yang di buka secara public. </w:t>
            </w:r>
          </w:p>
        </w:tc>
      </w:tr>
      <w:tr w:rsidR="00114F58" w:rsidRPr="000A7333" w:rsidTr="007D5F23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14F58" w:rsidRP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70B6F" w:rsidRDefault="00F213D6" w:rsidP="006B2311">
            <w:pPr>
              <w:numPr>
                <w:ilvl w:val="0"/>
                <w:numId w:val="20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</w:t>
            </w:r>
            <w:r w:rsidR="006B2311">
              <w:rPr>
                <w:rFonts w:ascii="Segoe UI" w:hAnsi="Segoe UI" w:cs="Segoe UI"/>
                <w:sz w:val="22"/>
                <w:szCs w:val="22"/>
                <w:lang w:val="sv-SE"/>
              </w:rPr>
              <w:t>.(2010),”Mobile Systems Design”.</w:t>
            </w:r>
          </w:p>
          <w:p w:rsidR="00DB2533" w:rsidRDefault="006904BF" w:rsidP="006904BF">
            <w:pPr>
              <w:numPr>
                <w:ilvl w:val="0"/>
                <w:numId w:val="20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6904BF" w:rsidRPr="00CE4CFB" w:rsidRDefault="006904BF" w:rsidP="006904BF">
            <w:pPr>
              <w:numPr>
                <w:ilvl w:val="0"/>
                <w:numId w:val="2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CE26E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CE26E3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6B2311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nguraikan pengertian </w:t>
            </w:r>
            <w:r w:rsidR="006B231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ancang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aplikasi</w:t>
            </w:r>
            <w:r w:rsidR="006B231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obil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DB2533" w:rsidP="0090541C">
            <w:pPr>
              <w:tabs>
                <w:tab w:val="left" w:pos="252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dahuluan (Pengenal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IPerancangan Aplikasi Mobile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CE26E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2578EC" w:rsidRPr="00CE26E3" w:rsidRDefault="002578EC" w:rsidP="002578EC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numPr>
                <w:ilvl w:val="0"/>
                <w:numId w:val="4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47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terprise Class Mobile Application Development A Complete Lifecycle </w:t>
            </w: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pproach for Producing Mobile Apps Leigh Williamson Roland Barcia,Omkar Chandgadkar Ashish Mathur,Soma Ray Darrell Schrag ,Roger Snook, Jianjun Zhang IBM Press December 2015</w:t>
            </w:r>
          </w:p>
          <w:p w:rsidR="00276B8C" w:rsidRPr="008F6A0E" w:rsidRDefault="008F6A0E" w:rsidP="008F6A0E">
            <w:pPr>
              <w:numPr>
                <w:ilvl w:val="0"/>
                <w:numId w:val="47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6B2311">
            <w:pPr>
              <w:ind w:left="-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="006B2311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ertian </w:t>
            </w:r>
            <w:r w:rsidR="006B231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ancang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aplikasi</w:t>
            </w:r>
            <w:r w:rsidR="006B231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obile</w:t>
            </w:r>
            <w:r w:rsidR="00C44656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dan mampu menjelaskan perangkat mobile </w:t>
            </w:r>
            <w:r w:rsidR="00C4465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secara garis besar</w:t>
            </w: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definisikan setiap kebutuhan dasar (Requirement) dalam merancang system mobil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2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Pr="00CE26E3" w:rsidRDefault="008F6A0E" w:rsidP="008F6A0E">
            <w:pPr>
              <w:numPr>
                <w:ilvl w:val="0"/>
                <w:numId w:val="21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8F6A0E" w:rsidRPr="00CE26E3" w:rsidRDefault="008F6A0E" w:rsidP="008F6A0E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46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46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definisikan setiap kebutuhan dasar (Requirement) dalam merancang system mobil</w:t>
            </w:r>
          </w:p>
        </w:tc>
      </w:tr>
      <w:tr w:rsidR="008F6A0E" w:rsidRPr="00885B92" w:rsidTr="0011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nganalisa dalam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melakukan perancangan syste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Analys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22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</w:p>
          <w:p w:rsidR="008F6A0E" w:rsidRPr="00CE26E3" w:rsidRDefault="008F6A0E" w:rsidP="008F6A0E">
            <w:pPr>
              <w:numPr>
                <w:ilvl w:val="0"/>
                <w:numId w:val="2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numPr>
                <w:ilvl w:val="0"/>
                <w:numId w:val="4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Krannich, Dennis.(2010),”Mobile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ystems Design”.</w:t>
            </w:r>
          </w:p>
          <w:p w:rsidR="008F6A0E" w:rsidRDefault="008F6A0E" w:rsidP="008F6A0E">
            <w:pPr>
              <w:numPr>
                <w:ilvl w:val="0"/>
                <w:numId w:val="45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45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Menganalisa Solusi</w:t>
            </w:r>
            <w:r w:rsidR="00BA4E4E">
              <w:rPr>
                <w:rFonts w:ascii="Segoe UI" w:hAnsi="Segoe UI" w:cs="Segoe UI"/>
                <w:sz w:val="22"/>
                <w:szCs w:val="22"/>
              </w:rPr>
              <w:t xml:space="preserve"> aplikasi mobil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erdasarkan kebutuhan yang sudah terdefinisi.</w:t>
            </w:r>
            <w:r w:rsidR="00BA4E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F6A0E" w:rsidRPr="00CE26E3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dapat merancang sebuah system mobile secara concep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sign</w:t>
            </w:r>
          </w:p>
        </w:tc>
        <w:tc>
          <w:tcPr>
            <w:tcW w:w="2268" w:type="dxa"/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2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Pr="00CE26E3" w:rsidRDefault="008F6A0E" w:rsidP="008F6A0E">
            <w:pPr>
              <w:numPr>
                <w:ilvl w:val="0"/>
                <w:numId w:val="23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F6A0E" w:rsidRDefault="008F6A0E" w:rsidP="008F6A0E">
            <w:pPr>
              <w:numPr>
                <w:ilvl w:val="0"/>
                <w:numId w:val="44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44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44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pache Cordova 4 Programming John M. </w:t>
            </w: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Wargo, Addison Wesley April 201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Mendesign Arsitektur Sebuah </w:t>
            </w:r>
            <w:r w:rsidR="00D1794F">
              <w:rPr>
                <w:rFonts w:ascii="Segoe UI" w:hAnsi="Segoe UI" w:cs="Segoe UI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design Data Flow Sebuah System </w:t>
            </w:r>
          </w:p>
          <w:p w:rsidR="008F6A0E" w:rsidRPr="009F21AF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Dapat Mengenal Platform yang ada di lingkungan system mobil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obile Platform</w:t>
            </w:r>
          </w:p>
        </w:tc>
        <w:tc>
          <w:tcPr>
            <w:tcW w:w="2268" w:type="dxa"/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4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Pr="00CE26E3" w:rsidRDefault="008F6A0E" w:rsidP="008F6A0E">
            <w:pPr>
              <w:numPr>
                <w:ilvl w:val="0"/>
                <w:numId w:val="43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F6A0E" w:rsidRDefault="008F6A0E" w:rsidP="008F6A0E">
            <w:pPr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42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42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mbedakan Platform Mobile. </w:t>
            </w:r>
          </w:p>
          <w:p w:rsidR="00BA4E4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njelaskan tipe tipe platform mobile</w:t>
            </w:r>
          </w:p>
          <w:p w:rsidR="008F6A0E" w:rsidRPr="00BA4E4E" w:rsidRDefault="008F6A0E" w:rsidP="00BA4E4E">
            <w:pPr>
              <w:ind w:firstLine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jelaskan web service dan layanan yang di berik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eb Service </w:t>
            </w:r>
          </w:p>
        </w:tc>
        <w:tc>
          <w:tcPr>
            <w:tcW w:w="2268" w:type="dxa"/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4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Pr="00CE26E3" w:rsidRDefault="008F6A0E" w:rsidP="008F6A0E">
            <w:pPr>
              <w:numPr>
                <w:ilvl w:val="0"/>
                <w:numId w:val="41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F6A0E" w:rsidRDefault="008F6A0E" w:rsidP="008F6A0E">
            <w:pPr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40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terprise Class Mobile Application Development A Complete Lifecycle Approach for Producing Mobile Apps Leigh Williamson Roland Barcia,Omkar Chandgadkar Ashish Mathur,Soma Ray Darrell Schrag ,Roger Snook, </w:t>
            </w: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40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Menjelaskan Apa itu Web Service </w:t>
            </w:r>
          </w:p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manfaatkan Web Service. </w:t>
            </w:r>
          </w:p>
          <w:p w:rsidR="008F6A0E" w:rsidRPr="00CE26E3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ngelola web service untuk kebutuhan Perancangan System</w:t>
            </w:r>
          </w:p>
        </w:tc>
      </w:tr>
      <w:tr w:rsidR="008F6A0E" w:rsidRPr="00885B92" w:rsidTr="00885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nfaatkan Web UI Framework sebagai dasar perancangan UI di Mobil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eb Framewo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3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Pr="00CE26E3" w:rsidRDefault="008F6A0E" w:rsidP="008F6A0E">
            <w:pPr>
              <w:numPr>
                <w:ilvl w:val="0"/>
                <w:numId w:val="39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numPr>
                <w:ilvl w:val="0"/>
                <w:numId w:val="3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38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38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enal Web UI Framework. </w:t>
            </w:r>
          </w:p>
          <w:p w:rsidR="008F6A0E" w:rsidRPr="00C155EB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desain Tampilan Web responsive untuk kebutuhan mobile. </w:t>
            </w: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guraikan  cara komunikasi aplikasi system mobile ke web Serv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eb Service Communication</w:t>
            </w:r>
          </w:p>
        </w:tc>
        <w:tc>
          <w:tcPr>
            <w:tcW w:w="2268" w:type="dxa"/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3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Pr="00CE26E3" w:rsidRDefault="008F6A0E" w:rsidP="008F6A0E">
            <w:pPr>
              <w:numPr>
                <w:ilvl w:val="0"/>
                <w:numId w:val="37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F6A0E" w:rsidRDefault="008F6A0E" w:rsidP="008F6A0E">
            <w:pPr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36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terprise Class Mobile Application Development A Complete Lifecycle Approach for Producing Mobile Apps Leigh </w:t>
            </w: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36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jelaskan cara komunikasi ke Web Service. </w:t>
            </w:r>
          </w:p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enal Teknologi Rest. </w:t>
            </w:r>
          </w:p>
          <w:p w:rsidR="008F6A0E" w:rsidRPr="00C155EB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gintegrasikan Aplikasi perangkat Mobile ke layanan web service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tegrating Mobile Apps to Web Service </w:t>
            </w:r>
          </w:p>
        </w:tc>
        <w:tc>
          <w:tcPr>
            <w:tcW w:w="2268" w:type="dxa"/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3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Default="008F6A0E" w:rsidP="008F6A0E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F6A0E" w:rsidRPr="00CE26E3" w:rsidRDefault="008F6A0E" w:rsidP="008F6A0E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ctice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F6A0E" w:rsidRDefault="008F6A0E" w:rsidP="008F6A0E">
            <w:pPr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35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35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manfaatkan Web Service untuk kebutuhan aplikasi Mobile.</w:t>
            </w:r>
          </w:p>
          <w:p w:rsidR="008F6A0E" w:rsidRPr="00C155EB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F6A0E" w:rsidRPr="00885B92" w:rsidTr="004F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ndefinisikan Aplication Architecture Dalam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erancang Sebuah Project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IPerancangan Aplikasi Mobil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obile Application Project – Defining Applicatio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Architect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32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Default="008F6A0E" w:rsidP="008F6A0E">
            <w:pPr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F6A0E" w:rsidRPr="00CE26E3" w:rsidRDefault="008F6A0E" w:rsidP="008F6A0E">
            <w:pPr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actice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33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terprise Class Mobile </w:t>
            </w: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33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Terlibat Dalam Mobile Project. </w:t>
            </w:r>
          </w:p>
          <w:p w:rsidR="008F6A0E" w:rsidRPr="00CE26E3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ggambar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rsitektur System Mobile</w:t>
            </w: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mbuat pengelompokan pekerjaan pada saat merancang sebuah perangkat mobil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obile Application Project – Mapping Project,</w:t>
            </w:r>
          </w:p>
        </w:tc>
        <w:tc>
          <w:tcPr>
            <w:tcW w:w="2268" w:type="dxa"/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3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Default="008F6A0E" w:rsidP="008F6A0E">
            <w:pPr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F6A0E" w:rsidRPr="002764DA" w:rsidRDefault="008F6A0E" w:rsidP="008F6A0E">
            <w:pPr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764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Practice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F6A0E" w:rsidRDefault="008F6A0E" w:rsidP="008F6A0E">
            <w:pPr>
              <w:numPr>
                <w:ilvl w:val="0"/>
                <w:numId w:val="3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30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30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F6A0E" w:rsidRPr="00CE26E3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mpu membagi kelompok berdasarkan Pekerjaan baik itu backend, Frontend, dan Integration</w:t>
            </w: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manfaatkan Layanan Web Servic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obile Application Project - </w:t>
            </w:r>
            <w:r w:rsidRPr="002764DA">
              <w:rPr>
                <w:rFonts w:ascii="Segoe UI" w:hAnsi="Segoe UI" w:cs="Segoe UI"/>
                <w:color w:val="000000"/>
                <w:sz w:val="22"/>
                <w:szCs w:val="22"/>
              </w:rPr>
              <w:t>Web UI Logic for mobile application Ajax, JSON Parse, and logic for backend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2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Default="008F6A0E" w:rsidP="008F6A0E">
            <w:pPr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F6A0E" w:rsidRPr="002764DA" w:rsidRDefault="008F6A0E" w:rsidP="008F6A0E">
            <w:pPr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764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Practice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28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28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mbuat modul aplikasi mobile yang mengambil data dari layanan web Service</w:t>
            </w:r>
          </w:p>
        </w:tc>
      </w:tr>
      <w:tr w:rsidR="008F6A0E" w:rsidRPr="00885B92" w:rsidTr="00276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F6A0E" w:rsidRPr="00CE26E3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gintegrasikan Aplikasi Mobile dengan layanan Web Serv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6A0E" w:rsidRPr="00CE26E3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obile Application Project - </w:t>
            </w:r>
            <w:r w:rsidRPr="002764DA">
              <w:rPr>
                <w:rFonts w:ascii="Segoe UI" w:hAnsi="Segoe UI" w:cs="Segoe UI"/>
                <w:color w:val="000000"/>
                <w:sz w:val="22"/>
                <w:szCs w:val="22"/>
              </w:rPr>
              <w:t>Integrating Application To Cloud Service. Maps Web Api and Location Search</w:t>
            </w:r>
          </w:p>
        </w:tc>
        <w:tc>
          <w:tcPr>
            <w:tcW w:w="2268" w:type="dxa"/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Default="008F6A0E" w:rsidP="008F6A0E">
            <w:pPr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F6A0E" w:rsidRPr="002764DA" w:rsidRDefault="008F6A0E" w:rsidP="008F6A0E">
            <w:pPr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764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Practice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F6A0E" w:rsidRDefault="008F6A0E" w:rsidP="008F6A0E">
            <w:pPr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26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26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pache Cordova 4 Programming John M. Wargo, Addison Wesley April 201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F6A0E" w:rsidRPr="00CE26E3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engintegrasikan Aplikasi mobile ke layanan Web Service seperti googlemaps. Dll</w:t>
            </w:r>
          </w:p>
        </w:tc>
      </w:tr>
      <w:tr w:rsidR="008F6A0E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mbangun aplikasi mobile dengan Menggunakan Konsep Hybrid App. Web to Mobile</w:t>
            </w:r>
            <w:r w:rsidR="00E6167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/ kajian mandir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obile Application Project -  Build application mobile using cordova application from html5 n js</w:t>
            </w:r>
            <w:r w:rsidR="00AC55E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AC55E8">
              <w:rPr>
                <w:rFonts w:ascii="Segoe UI" w:hAnsi="Segoe UI" w:cs="Segoe UI"/>
                <w:color w:val="000000"/>
                <w:sz w:val="22"/>
                <w:szCs w:val="22"/>
              </w:rPr>
              <w:t>/ kajian mandi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F6A0E" w:rsidRPr="00CE26E3" w:rsidRDefault="008F6A0E" w:rsidP="008F6A0E">
            <w:pPr>
              <w:numPr>
                <w:ilvl w:val="0"/>
                <w:numId w:val="2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F6A0E" w:rsidRDefault="008F6A0E" w:rsidP="008F6A0E">
            <w:pPr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F6A0E" w:rsidRPr="002764DA" w:rsidRDefault="008F6A0E" w:rsidP="008F6A0E">
            <w:pPr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764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Practice </w:t>
            </w:r>
          </w:p>
          <w:p w:rsidR="008F6A0E" w:rsidRPr="00CE26E3" w:rsidRDefault="008F6A0E" w:rsidP="008F6A0E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numPr>
                <w:ilvl w:val="0"/>
                <w:numId w:val="24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annich, Dennis.(2010),”Mobile Systems Design”.</w:t>
            </w:r>
          </w:p>
          <w:p w:rsidR="008F6A0E" w:rsidRDefault="008F6A0E" w:rsidP="008F6A0E">
            <w:pPr>
              <w:numPr>
                <w:ilvl w:val="0"/>
                <w:numId w:val="24"/>
              </w:numPr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904BF">
              <w:rPr>
                <w:rFonts w:ascii="Segoe UI" w:hAnsi="Segoe UI" w:cs="Segoe UI"/>
                <w:sz w:val="22"/>
                <w:szCs w:val="22"/>
                <w:lang w:val="sv-SE"/>
              </w:rPr>
              <w:t>Enterprise Class Mobile Application Development A Complete Lifecycle Approach for Producing Mobile Apps Leigh Williamson Roland Barcia,Omkar Chandgadkar Ashish Mathur,Soma Ray Darrell Schrag ,Roger Snook, Jianjun Zhang IBM Press December 2015</w:t>
            </w:r>
          </w:p>
          <w:p w:rsidR="008F6A0E" w:rsidRPr="008F6A0E" w:rsidRDefault="008F6A0E" w:rsidP="008F6A0E">
            <w:pPr>
              <w:numPr>
                <w:ilvl w:val="0"/>
                <w:numId w:val="24"/>
              </w:numPr>
              <w:tabs>
                <w:tab w:val="clear" w:pos="502"/>
              </w:tabs>
              <w:ind w:hanging="50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6A0E">
              <w:rPr>
                <w:rFonts w:ascii="Segoe UI" w:hAnsi="Segoe UI" w:cs="Segoe UI"/>
                <w:sz w:val="22"/>
                <w:szCs w:val="22"/>
                <w:lang w:val="sv-SE"/>
              </w:rPr>
              <w:t>Apache Cordova 4 Programming John M. Wargo, Addison Wesley April 201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6A0E" w:rsidRDefault="008F6A0E" w:rsidP="008F6A0E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uat aplikasi mobile Cross Platform dengan menggunakan Apache Cordova</w:t>
            </w:r>
            <w:r w:rsidR="00E616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61670">
              <w:rPr>
                <w:rFonts w:ascii="Segoe UI" w:hAnsi="Segoe UI" w:cs="Segoe UI"/>
                <w:color w:val="000000"/>
                <w:sz w:val="22"/>
                <w:szCs w:val="22"/>
              </w:rPr>
              <w:t>/ kajian mandiri</w:t>
            </w:r>
          </w:p>
        </w:tc>
      </w:tr>
    </w:tbl>
    <w:p w:rsidR="00EA4970" w:rsidRPr="00885B92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Default="0016254A" w:rsidP="006B2311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  <w:lang w:val="id-ID"/>
        </w:rPr>
      </w:pPr>
      <w:r w:rsidRPr="00885B92">
        <w:rPr>
          <w:rFonts w:ascii="Segoe UI" w:hAnsi="Segoe UI" w:cs="Segoe UI"/>
          <w:sz w:val="22"/>
          <w:szCs w:val="22"/>
          <w:lang w:val="id-ID"/>
        </w:rPr>
        <w:br w:type="page"/>
      </w:r>
    </w:p>
    <w:p w:rsidR="00727C14" w:rsidRDefault="00727C14" w:rsidP="00727C1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tbl>
      <w:tblPr>
        <w:tblW w:w="13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319"/>
        <w:gridCol w:w="1349"/>
        <w:gridCol w:w="1772"/>
        <w:gridCol w:w="1842"/>
        <w:gridCol w:w="1700"/>
        <w:gridCol w:w="1700"/>
        <w:gridCol w:w="1700"/>
        <w:gridCol w:w="1630"/>
      </w:tblGrid>
      <w:tr w:rsidR="00727C14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:rsidR="00727C14" w:rsidRDefault="00727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erti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ancang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obile, dan mampu menjelaskan perangkat mobile secara garis besar secara det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erti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ancang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obile, dan mampu menjelaskan perangkat mobile secara garis besar seacara singk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P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Mampu </w:t>
            </w: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erti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ancang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obile, dan Kurang mampu menjelaskan perangkat mobile secara garis besar</w:t>
            </w:r>
            <w:r w:rsidRPr="00BA4E4E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P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erti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ancang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obile, dan Kurang mampu menjelaskan perangkat mobile secara garis besar</w:t>
            </w:r>
            <w:r w:rsidRPr="00BA4E4E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P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erti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rancangan </w:t>
            </w:r>
            <w:r w:rsidR="00D1794F">
              <w:rPr>
                <w:rFonts w:ascii="Segoe UI" w:hAnsi="Segoe UI" w:cs="Segoe UI"/>
                <w:color w:val="000000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obile, dan Tidak mampu menjelaskan perangkat mobile secara garis besar</w:t>
            </w:r>
            <w:r w:rsidRPr="00BA4E4E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5 %</w:t>
            </w:r>
          </w:p>
        </w:tc>
      </w:tr>
      <w:tr w:rsidR="00BA4E4E" w:rsidTr="00727C14">
        <w:trPr>
          <w:trHeight w:val="30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definisikan setiap kebutuhan dasar (Requirement) dalam merancang system 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 Sedikit mendefinisikan setiap kebutuhan dasar (Requirement) dalam merancang system mobi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Kurang mampu  Sedikit mendefinisikan setiap kebutuhan dasar (Requirement) dalam merancang system mobi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Tidak mampu  mendefinisikan setiap kebutuhan dasar (Requirement) dalam merancang system mobi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Tidak mampu  Sedikit mendefinisikan setiap kebutuhan dasar (Requirement) dalam merancang system mobi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1,5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Menganalisa Solusi aplika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obile berdasarkan kebutuhan yang sudah terdefinisi. 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Kurang Mampu Menganalisa Solusi aplika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obile berdasarkan kebutuhan yang sudah terdefinisi. 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ganalisa Solusi aplika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obile berdasarkan kebutuhan yang sudah terdefinisi. 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ganalisa Solusi aplika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obile berdasarkan kebutuhan yang sudah terdefinisi. 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ganalisa Solusi aplika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obile berdasarkan kebutuhan yang sudah terdefinisi. 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,5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design Arsitektur Sebuah </w:t>
            </w:r>
            <w:r w:rsidR="00D1794F">
              <w:rPr>
                <w:rFonts w:ascii="Segoe UI" w:hAnsi="Segoe UI" w:cs="Segoe UI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design Data Flow Sebuah System </w:t>
            </w:r>
          </w:p>
          <w:p w:rsidR="00BA4E4E" w:rsidRPr="009F21AF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Sedikit Mendesign Arsitektur Sebuah </w:t>
            </w:r>
            <w:r w:rsidR="00D1794F">
              <w:rPr>
                <w:rFonts w:ascii="Segoe UI" w:hAnsi="Segoe UI" w:cs="Segoe UI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design Data Flow Sebuah System </w:t>
            </w:r>
          </w:p>
          <w:p w:rsidR="00BA4E4E" w:rsidRPr="009F21AF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urang Mampu Mendesign Arsitektur Sebuah </w:t>
            </w:r>
            <w:r w:rsidR="00D1794F">
              <w:rPr>
                <w:rFonts w:ascii="Segoe UI" w:hAnsi="Segoe UI" w:cs="Segoe UI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design Data Flow Sebuah System </w:t>
            </w:r>
          </w:p>
          <w:p w:rsidR="00BA4E4E" w:rsidRPr="009F21AF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urang Mampu Mendesign Arsitektur Sebuah </w:t>
            </w:r>
            <w:r w:rsidR="00D1794F">
              <w:rPr>
                <w:rFonts w:ascii="Segoe UI" w:hAnsi="Segoe UI" w:cs="Segoe UI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design Data Flow Sebuah System </w:t>
            </w:r>
          </w:p>
          <w:p w:rsidR="00BA4E4E" w:rsidRPr="009F21AF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ndesign Arsitektur Sebuah </w:t>
            </w:r>
            <w:r w:rsidR="00D1794F">
              <w:rPr>
                <w:rFonts w:ascii="Segoe UI" w:hAnsi="Segoe UI" w:cs="Segoe UI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design Data Flow Sebuah System </w:t>
            </w:r>
          </w:p>
          <w:p w:rsidR="00BA4E4E" w:rsidRPr="009F21AF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1,5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mbedakan Platform Mobil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njelaskan tipe tipe platform mobile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urang Mampu Membedakan Kurang Platform Mobil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njelaskan tipe tipe platform mobile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mbedakan Platform Mobil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njelaskan tipe tipe platform mobile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bedakan Platform Mobil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tipe tipe platform mobile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bedakan Platform Mobil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elaskan tipe tipe platform mobile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5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jelaskan Apa itu Web Service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manfaatkan Web Service. </w:t>
            </w:r>
          </w:p>
          <w:p w:rsidR="00BA4E4E" w:rsidRPr="00CE26E3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mengelola web service untuk kebutuhan Perancangan 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Kurang Mampu Menjelaskan Apa itu Web Service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urang Mampu Memanfaatkan Web Service. </w:t>
            </w:r>
          </w:p>
          <w:p w:rsidR="00BA4E4E" w:rsidRPr="00CE26E3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lola web service untuk kebutuhan Perancangan Syst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jelaskan Apa itu Web Service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anfaatkan Web Service. </w:t>
            </w:r>
          </w:p>
          <w:p w:rsidR="00BA4E4E" w:rsidRPr="00CE26E3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mengelola web service untuk kebutuhan Perancangan Syst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jelaskan Apa itu Web Service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anfaatkan Web Service. </w:t>
            </w:r>
          </w:p>
          <w:p w:rsidR="00BA4E4E" w:rsidRPr="00CE26E3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mengelola web service untuk kebutuhan Perancangan Syst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njelaskan Apa itu Web Service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anfaatkan Web Service. </w:t>
            </w:r>
          </w:p>
          <w:p w:rsidR="00BA4E4E" w:rsidRPr="00CE26E3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mengelola web service untuk kebutuhan Perancangan Syst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,5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TS </w:t>
            </w:r>
          </w:p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si 1- 3 :30%</w:t>
            </w:r>
          </w:p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si 4-5:30%</w:t>
            </w:r>
          </w:p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si 5-6 :20%</w:t>
            </w:r>
          </w:p>
          <w:p w:rsidR="00BA4E4E" w:rsidRDefault="00BA4E4E" w:rsidP="00BA4E4E">
            <w:pPr>
              <w:jc w:val="center"/>
            </w:pPr>
            <w:r>
              <w:t>Soal Kasus 20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enal Web UI Framework. </w:t>
            </w:r>
          </w:p>
          <w:p w:rsidR="00BA4E4E" w:rsidRPr="00C155EB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desain Tampilan Web responsive untuk kebutuhan mobile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mampu mengenal Web UI Framework. </w:t>
            </w:r>
          </w:p>
          <w:p w:rsidR="00BA4E4E" w:rsidRPr="00C155EB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mampu mendesain Tampilan Web responsive untuk kebutuhan mobile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mampu mengenal Web UI Framework. </w:t>
            </w:r>
          </w:p>
          <w:p w:rsidR="00BA4E4E" w:rsidRPr="00C155EB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mampu mendesain Tampilan Web responsive untuk kebutuhan mobile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mampu mengenal Web UI Framework. </w:t>
            </w:r>
          </w:p>
          <w:p w:rsidR="00BA4E4E" w:rsidRPr="00C155EB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ndesain Tampilan Web responsive untuk kebutuhan mobile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mampu mengenal Web UI Framework. </w:t>
            </w:r>
          </w:p>
          <w:p w:rsidR="00BA4E4E" w:rsidRPr="00C155EB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Tidak  mampu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mendesain Tampilan Web responsive untuk kebutuhan mobile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jelaskan cara komunikasi ke Web Servic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enal Teknologi Rest.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Sedikit mampu menjelaskan cara komunikasi ke Web Servic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enal Teknologi Rest.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mampu menjelaskan cara komunikasi ke Web Servic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enal Teknologi Rest.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 mampu menjelaskan cara komunikasi ke Web Servic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enal Teknologi Rest. 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sz w:val="22"/>
                <w:szCs w:val="22"/>
              </w:rPr>
              <w:tab/>
              <w:t xml:space="preserve">Mahasiswa Tidak mampu menjelaskan cara komunikasi ke Web Service. </w:t>
            </w:r>
          </w:p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enal Teknologi Rest. </w:t>
            </w:r>
          </w:p>
          <w:p w:rsidR="00BA4E4E" w:rsidRDefault="00BA4E4E" w:rsidP="00BA4E4E">
            <w:pPr>
              <w:tabs>
                <w:tab w:val="left" w:pos="450"/>
                <w:tab w:val="center" w:pos="742"/>
              </w:tabs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1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manfaatkan Web Service untuk kebutu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plikasi Mobile.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urang Mampu Memanfaatkan Web Service untuk kebutuhan aplikasi Mobile.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manfaatkan Web Service untuk kebutu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plikasi Mobile.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manfaatkan Web Service untuk kebutu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plikasi Mobile.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Memanfaatkan Web Service untuk kebutu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plikasi Mobile.</w:t>
            </w:r>
          </w:p>
          <w:p w:rsidR="00BA4E4E" w:rsidRDefault="00BA4E4E" w:rsidP="00BA4E4E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,5 %</w:t>
            </w:r>
          </w:p>
        </w:tc>
      </w:tr>
      <w:tr w:rsidR="00BA4E4E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4E" w:rsidRDefault="00BA4E4E" w:rsidP="00BA4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erlibat Dalam Mobile Project. </w:t>
            </w:r>
          </w:p>
          <w:p w:rsidR="00BA4E4E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Mampu menggambarkan Arsitektur System 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Terlibat Dalam Mobile Project. Kurang</w:t>
            </w:r>
          </w:p>
          <w:p w:rsidR="00BA4E4E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Mampu menggambarkan Arsitektur System Mobi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sz w:val="22"/>
                <w:szCs w:val="22"/>
              </w:rPr>
              <w:tab/>
              <w:t>Mahasiswa Kurang Terlibat Dalam Mobile Project. Tidak</w:t>
            </w:r>
          </w:p>
          <w:p w:rsidR="00BA4E4E" w:rsidRDefault="00B5204B" w:rsidP="00B5204B">
            <w:pPr>
              <w:tabs>
                <w:tab w:val="left" w:pos="435"/>
                <w:tab w:val="center" w:pos="742"/>
              </w:tabs>
            </w:pPr>
            <w:r>
              <w:rPr>
                <w:rFonts w:ascii="Segoe UI" w:hAnsi="Segoe UI" w:cs="Segoe UI"/>
                <w:sz w:val="22"/>
                <w:szCs w:val="22"/>
              </w:rPr>
              <w:t>Mampu menggambarkan Arsitektur System Mobi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Terlibat Dalam Mobile Project. </w:t>
            </w:r>
          </w:p>
          <w:p w:rsidR="00BA4E4E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Mampu menggambarkan Arsitektur System Mobi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TidakTerlibat Dalam Mobile Project. </w:t>
            </w:r>
          </w:p>
          <w:p w:rsidR="00BA4E4E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Mampu menggambarkan Arsitektur System Mobi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E" w:rsidRDefault="00BA4E4E" w:rsidP="00BA4E4E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1,5 %</w:t>
            </w:r>
          </w:p>
        </w:tc>
      </w:tr>
      <w:tr w:rsidR="00B5204B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mpu membagi kelompok berdasarkan Pekerjaan baik itu backend, Frontend, dan Integr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urang Mampu membagi kelompok berdasarkan Pekerjaan baik itu backend, Frontend, dan Integr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idak Mampu membagi kelompok berdasarkan Pekerjaan baik itu backend, Frontend, dan Integr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idak Mampu membagi kelompok berdasarkan Pekerjaan baik itu backend, Frontend, dan Integr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idak Mampu membagi kelompok berdasarkan Pekerjaan baik itu backend, Frontend, dan Integrat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5 %</w:t>
            </w:r>
          </w:p>
        </w:tc>
      </w:tr>
      <w:tr w:rsidR="00B5204B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,Diskusi ,</w:t>
            </w:r>
          </w:p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Mampu membuat modul aplikasi mobile yang mengambil data dari layanan web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tabs>
                <w:tab w:val="left" w:pos="480"/>
                <w:tab w:val="center" w:pos="813"/>
              </w:tabs>
            </w:pPr>
            <w:r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Sedikit Mampu membuat modul aplikasi mobile yang mengambil data dari layanan web 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Kurang Mampu membuat modul aplikasi mobile yang mengambil data dari layanan web 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Tidak Mampu membuat modul aplikasi mobile yang mengambil data dari layanan web 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hasiswa Tidak  Mampu membuat modul aplikasi mobile yang mengambil data dari layanan web Servi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1,5 %</w:t>
            </w:r>
          </w:p>
        </w:tc>
      </w:tr>
      <w:tr w:rsidR="00B5204B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720" w:hanging="7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-tes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anya Jawab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,Diskusi ,</w:t>
            </w:r>
          </w:p>
          <w:p w:rsidR="00B5204B" w:rsidRDefault="00B5204B" w:rsidP="00B5204B">
            <w:pPr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engintegrasik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n Aplikasi mobile ke layanan Web Service seperti googlemaps. D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Kurang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integrasikan Aplikasi mobile ke layanan Web Service seperti googlemaps. Dl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integrasikan Aplikasi mobile ke layanan Web Service seperti googlemaps. Dl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Tidak Bi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integrasikan Aplikasi mobile ke layanan Web Service seperti googlemaps. Dl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Pr="00CE26E3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Tidak Bi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integrasikan Aplikasi mobile ke layanan Web Service seperti googlemaps. Dl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%</w:t>
            </w:r>
          </w:p>
        </w:tc>
      </w:tr>
      <w:tr w:rsidR="00B5204B" w:rsidTr="00727C1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</w:pPr>
            <w:r>
              <w:t>Post Test / Presentas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jc w:val="center"/>
            </w:pPr>
            <w:r>
              <w:t>Persentasi 100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uat aplikasi mobile Cross Platform dengan menggunakan Apache Cordova, dan terlibat dalam presentasi dan mampu menjelaskan secara detail setiap modul program yang di ciptakan</w:t>
            </w:r>
            <w:r w:rsidR="00AC55E8">
              <w:rPr>
                <w:rFonts w:ascii="Segoe UI" w:hAnsi="Segoe UI" w:cs="Segoe UI"/>
                <w:color w:val="000000"/>
                <w:sz w:val="22"/>
                <w:szCs w:val="22"/>
              </w:rPr>
              <w:t>/ kajian mandi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uat aplikasi mobile Cross Platform dengan menggunakan Apache Cordova, dan terlibat aktivdalam presentasi</w:t>
            </w:r>
            <w:r w:rsidR="00AC55E8">
              <w:rPr>
                <w:rFonts w:ascii="Segoe UI" w:hAnsi="Segoe UI" w:cs="Segoe UI"/>
                <w:color w:val="000000"/>
                <w:sz w:val="22"/>
                <w:szCs w:val="22"/>
              </w:rPr>
              <w:t>/ kajian mandi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uat aplikasi mobile Cross Platform dengan menggunakan Apache Cordova, sedikit terlibat dalam presentasi </w:t>
            </w:r>
            <w:r w:rsidR="00AC55E8">
              <w:rPr>
                <w:rFonts w:ascii="Segoe UI" w:hAnsi="Segoe UI" w:cs="Segoe UI"/>
                <w:color w:val="000000"/>
                <w:sz w:val="22"/>
                <w:szCs w:val="22"/>
              </w:rPr>
              <w:t>/ kajian mandi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Tidak mampu membuat aplikasi mobile Cross Platform dengan menggunakan Apache Cordova</w:t>
            </w:r>
            <w:r w:rsidR="00AC55E8">
              <w:rPr>
                <w:rFonts w:ascii="Segoe UI" w:hAnsi="Segoe UI" w:cs="Segoe UI"/>
                <w:color w:val="000000"/>
                <w:sz w:val="22"/>
                <w:szCs w:val="22"/>
              </w:rPr>
              <w:t>/ kajian mandi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B" w:rsidRDefault="00B5204B" w:rsidP="00B5204B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Tidak mampu membuat aplikasi mobile Cross Platform dengan menggunakan Apache Cordova</w:t>
            </w:r>
            <w:r w:rsidR="00AC55E8">
              <w:rPr>
                <w:rFonts w:ascii="Segoe UI" w:hAnsi="Segoe UI" w:cs="Segoe UI"/>
                <w:color w:val="000000"/>
                <w:sz w:val="22"/>
                <w:szCs w:val="22"/>
              </w:rPr>
              <w:t>/ kajian mandiri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4B" w:rsidRDefault="00B5204B" w:rsidP="00B5204B">
            <w:pPr>
              <w:jc w:val="center"/>
            </w:pPr>
            <w:r>
              <w:t>50%</w:t>
            </w:r>
          </w:p>
        </w:tc>
      </w:tr>
    </w:tbl>
    <w:p w:rsidR="00B5204B" w:rsidRDefault="00B5204B" w:rsidP="00B5204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B5204B" w:rsidRDefault="00B5204B" w:rsidP="00B5204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omponen Penilaian </w:t>
      </w:r>
    </w:p>
    <w:p w:rsidR="00B5204B" w:rsidRDefault="00B5204B" w:rsidP="00B5204B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TS : 30 %</w:t>
      </w:r>
    </w:p>
    <w:p w:rsidR="00B5204B" w:rsidRDefault="00B5204B" w:rsidP="00B5204B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ugas : 20 %</w:t>
      </w:r>
    </w:p>
    <w:p w:rsidR="0077174E" w:rsidRPr="00B5204B" w:rsidRDefault="00B5204B" w:rsidP="00B5204B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AS (Presentasi)</w:t>
      </w:r>
      <w:r w:rsidR="009F611E" w:rsidRPr="00B5204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: 50 %</w:t>
      </w:r>
    </w:p>
    <w:sectPr w:rsidR="0077174E" w:rsidRPr="00B5204B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02" w:rsidRDefault="00852202" w:rsidP="00EA4970">
      <w:r>
        <w:separator/>
      </w:r>
    </w:p>
  </w:endnote>
  <w:endnote w:type="continuationSeparator" w:id="0">
    <w:p w:rsidR="00852202" w:rsidRDefault="00852202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02" w:rsidRDefault="00852202" w:rsidP="00EA4970">
      <w:r>
        <w:separator/>
      </w:r>
    </w:p>
  </w:footnote>
  <w:footnote w:type="continuationSeparator" w:id="0">
    <w:p w:rsidR="00852202" w:rsidRDefault="00852202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D40"/>
    <w:multiLevelType w:val="hybridMultilevel"/>
    <w:tmpl w:val="EB06DA0C"/>
    <w:lvl w:ilvl="0" w:tplc="B058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513C"/>
    <w:multiLevelType w:val="hybridMultilevel"/>
    <w:tmpl w:val="5B483312"/>
    <w:lvl w:ilvl="0" w:tplc="867E1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68F6"/>
    <w:multiLevelType w:val="hybridMultilevel"/>
    <w:tmpl w:val="EEB89336"/>
    <w:lvl w:ilvl="0" w:tplc="FF6E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8A6"/>
    <w:multiLevelType w:val="hybridMultilevel"/>
    <w:tmpl w:val="9F2E2CD6"/>
    <w:lvl w:ilvl="0" w:tplc="2AD80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54D"/>
    <w:multiLevelType w:val="hybridMultilevel"/>
    <w:tmpl w:val="AC4ED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EC578C"/>
    <w:multiLevelType w:val="hybridMultilevel"/>
    <w:tmpl w:val="A7969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B03EC2"/>
    <w:multiLevelType w:val="hybridMultilevel"/>
    <w:tmpl w:val="A798F1E8"/>
    <w:lvl w:ilvl="0" w:tplc="DF009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528A"/>
    <w:multiLevelType w:val="hybridMultilevel"/>
    <w:tmpl w:val="9E4074BA"/>
    <w:lvl w:ilvl="0" w:tplc="05C6F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E5866"/>
    <w:multiLevelType w:val="hybridMultilevel"/>
    <w:tmpl w:val="2ECA7110"/>
    <w:lvl w:ilvl="0" w:tplc="A2ECC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F25B3"/>
    <w:multiLevelType w:val="hybridMultilevel"/>
    <w:tmpl w:val="E346A53C"/>
    <w:lvl w:ilvl="0" w:tplc="FA262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87A2E"/>
    <w:multiLevelType w:val="hybridMultilevel"/>
    <w:tmpl w:val="1506FCB0"/>
    <w:lvl w:ilvl="0" w:tplc="2C46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496"/>
    <w:multiLevelType w:val="hybridMultilevel"/>
    <w:tmpl w:val="50B25258"/>
    <w:lvl w:ilvl="0" w:tplc="A6F6B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90047"/>
    <w:multiLevelType w:val="hybridMultilevel"/>
    <w:tmpl w:val="80746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1435E1"/>
    <w:multiLevelType w:val="hybridMultilevel"/>
    <w:tmpl w:val="85965C8E"/>
    <w:lvl w:ilvl="0" w:tplc="413AA6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B36F2"/>
    <w:multiLevelType w:val="hybridMultilevel"/>
    <w:tmpl w:val="2D207BD0"/>
    <w:lvl w:ilvl="0" w:tplc="8272C8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A29CF"/>
    <w:multiLevelType w:val="hybridMultilevel"/>
    <w:tmpl w:val="6AC22FF6"/>
    <w:lvl w:ilvl="0" w:tplc="7EC255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C21DC"/>
    <w:multiLevelType w:val="hybridMultilevel"/>
    <w:tmpl w:val="75A81F4A"/>
    <w:lvl w:ilvl="0" w:tplc="003EC9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7238C"/>
    <w:multiLevelType w:val="hybridMultilevel"/>
    <w:tmpl w:val="EEE43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F77E30"/>
    <w:multiLevelType w:val="hybridMultilevel"/>
    <w:tmpl w:val="B36A9B90"/>
    <w:lvl w:ilvl="0" w:tplc="C09EEC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976DE"/>
    <w:multiLevelType w:val="hybridMultilevel"/>
    <w:tmpl w:val="E80CC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1E1FEC"/>
    <w:multiLevelType w:val="hybridMultilevel"/>
    <w:tmpl w:val="C210995A"/>
    <w:lvl w:ilvl="0" w:tplc="BDCE4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34293"/>
    <w:multiLevelType w:val="hybridMultilevel"/>
    <w:tmpl w:val="8318C85E"/>
    <w:lvl w:ilvl="0" w:tplc="39CE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732691"/>
    <w:multiLevelType w:val="hybridMultilevel"/>
    <w:tmpl w:val="D2E06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96721E"/>
    <w:multiLevelType w:val="hybridMultilevel"/>
    <w:tmpl w:val="68FE6B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071DB6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38182B41"/>
    <w:multiLevelType w:val="hybridMultilevel"/>
    <w:tmpl w:val="2D92A51A"/>
    <w:lvl w:ilvl="0" w:tplc="B270F4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E2321"/>
    <w:multiLevelType w:val="hybridMultilevel"/>
    <w:tmpl w:val="B5562906"/>
    <w:lvl w:ilvl="0" w:tplc="39943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82032"/>
    <w:multiLevelType w:val="hybridMultilevel"/>
    <w:tmpl w:val="9DECC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0540F9E"/>
    <w:multiLevelType w:val="hybridMultilevel"/>
    <w:tmpl w:val="930E0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926C83"/>
    <w:multiLevelType w:val="hybridMultilevel"/>
    <w:tmpl w:val="347CE204"/>
    <w:lvl w:ilvl="0" w:tplc="70ACD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15CF"/>
    <w:multiLevelType w:val="hybridMultilevel"/>
    <w:tmpl w:val="BBAEAD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FE1ABF"/>
    <w:multiLevelType w:val="hybridMultilevel"/>
    <w:tmpl w:val="81004EEE"/>
    <w:lvl w:ilvl="0" w:tplc="1B028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77C8E"/>
    <w:multiLevelType w:val="hybridMultilevel"/>
    <w:tmpl w:val="45845ADE"/>
    <w:lvl w:ilvl="0" w:tplc="AA422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B0F17"/>
    <w:multiLevelType w:val="hybridMultilevel"/>
    <w:tmpl w:val="558ADF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9394AAD"/>
    <w:multiLevelType w:val="hybridMultilevel"/>
    <w:tmpl w:val="224E82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273618"/>
    <w:multiLevelType w:val="hybridMultilevel"/>
    <w:tmpl w:val="EE04C880"/>
    <w:lvl w:ilvl="0" w:tplc="796234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3B62FD"/>
    <w:multiLevelType w:val="hybridMultilevel"/>
    <w:tmpl w:val="97ECE51E"/>
    <w:lvl w:ilvl="0" w:tplc="CEE49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13380"/>
    <w:multiLevelType w:val="hybridMultilevel"/>
    <w:tmpl w:val="035EABB2"/>
    <w:lvl w:ilvl="0" w:tplc="D1AAE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C24BDA"/>
    <w:multiLevelType w:val="hybridMultilevel"/>
    <w:tmpl w:val="48CE6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DB3625A"/>
    <w:multiLevelType w:val="hybridMultilevel"/>
    <w:tmpl w:val="236651EC"/>
    <w:lvl w:ilvl="0" w:tplc="39CEFB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D60BBA"/>
    <w:multiLevelType w:val="hybridMultilevel"/>
    <w:tmpl w:val="2E62B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7405902"/>
    <w:multiLevelType w:val="hybridMultilevel"/>
    <w:tmpl w:val="C37CE438"/>
    <w:lvl w:ilvl="0" w:tplc="C3A8B4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C3CEA"/>
    <w:multiLevelType w:val="hybridMultilevel"/>
    <w:tmpl w:val="3D4E27A0"/>
    <w:lvl w:ilvl="0" w:tplc="AF3AE8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D14C2"/>
    <w:multiLevelType w:val="hybridMultilevel"/>
    <w:tmpl w:val="30FA452E"/>
    <w:lvl w:ilvl="0" w:tplc="FC0AD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5"/>
  </w:num>
  <w:num w:numId="4">
    <w:abstractNumId w:val="22"/>
  </w:num>
  <w:num w:numId="5">
    <w:abstractNumId w:val="25"/>
  </w:num>
  <w:num w:numId="6">
    <w:abstractNumId w:val="29"/>
  </w:num>
  <w:num w:numId="7">
    <w:abstractNumId w:val="23"/>
  </w:num>
  <w:num w:numId="8">
    <w:abstractNumId w:val="24"/>
  </w:num>
  <w:num w:numId="9">
    <w:abstractNumId w:val="19"/>
  </w:num>
  <w:num w:numId="10">
    <w:abstractNumId w:val="28"/>
  </w:num>
  <w:num w:numId="11">
    <w:abstractNumId w:val="34"/>
  </w:num>
  <w:num w:numId="12">
    <w:abstractNumId w:val="31"/>
  </w:num>
  <w:num w:numId="13">
    <w:abstractNumId w:val="17"/>
  </w:num>
  <w:num w:numId="14">
    <w:abstractNumId w:val="4"/>
  </w:num>
  <w:num w:numId="15">
    <w:abstractNumId w:val="40"/>
  </w:num>
  <w:num w:numId="16">
    <w:abstractNumId w:val="42"/>
  </w:num>
  <w:num w:numId="17">
    <w:abstractNumId w:val="35"/>
  </w:num>
  <w:num w:numId="18">
    <w:abstractNumId w:val="5"/>
  </w:num>
  <w:num w:numId="19">
    <w:abstractNumId w:val="12"/>
  </w:num>
  <w:num w:numId="20">
    <w:abstractNumId w:val="41"/>
  </w:num>
  <w:num w:numId="21">
    <w:abstractNumId w:val="11"/>
  </w:num>
  <w:num w:numId="22">
    <w:abstractNumId w:val="1"/>
  </w:num>
  <w:num w:numId="23">
    <w:abstractNumId w:val="33"/>
  </w:num>
  <w:num w:numId="24">
    <w:abstractNumId w:val="43"/>
  </w:num>
  <w:num w:numId="25">
    <w:abstractNumId w:val="2"/>
  </w:num>
  <w:num w:numId="26">
    <w:abstractNumId w:val="16"/>
  </w:num>
  <w:num w:numId="27">
    <w:abstractNumId w:val="47"/>
  </w:num>
  <w:num w:numId="28">
    <w:abstractNumId w:val="10"/>
  </w:num>
  <w:num w:numId="29">
    <w:abstractNumId w:val="38"/>
  </w:num>
  <w:num w:numId="30">
    <w:abstractNumId w:val="46"/>
  </w:num>
  <w:num w:numId="31">
    <w:abstractNumId w:val="9"/>
  </w:num>
  <w:num w:numId="32">
    <w:abstractNumId w:val="20"/>
  </w:num>
  <w:num w:numId="33">
    <w:abstractNumId w:val="13"/>
  </w:num>
  <w:num w:numId="34">
    <w:abstractNumId w:val="0"/>
  </w:num>
  <w:num w:numId="35">
    <w:abstractNumId w:val="36"/>
  </w:num>
  <w:num w:numId="36">
    <w:abstractNumId w:val="7"/>
  </w:num>
  <w:num w:numId="37">
    <w:abstractNumId w:val="8"/>
  </w:num>
  <w:num w:numId="38">
    <w:abstractNumId w:val="30"/>
  </w:num>
  <w:num w:numId="39">
    <w:abstractNumId w:val="3"/>
  </w:num>
  <w:num w:numId="40">
    <w:abstractNumId w:val="14"/>
  </w:num>
  <w:num w:numId="41">
    <w:abstractNumId w:val="32"/>
  </w:num>
  <w:num w:numId="42">
    <w:abstractNumId w:val="27"/>
  </w:num>
  <w:num w:numId="43">
    <w:abstractNumId w:val="37"/>
  </w:num>
  <w:num w:numId="44">
    <w:abstractNumId w:val="26"/>
  </w:num>
  <w:num w:numId="45">
    <w:abstractNumId w:val="18"/>
  </w:num>
  <w:num w:numId="46">
    <w:abstractNumId w:val="15"/>
  </w:num>
  <w:num w:numId="47">
    <w:abstractNumId w:val="6"/>
  </w:num>
  <w:num w:numId="4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43F2"/>
    <w:rsid w:val="0001716B"/>
    <w:rsid w:val="000233FD"/>
    <w:rsid w:val="000250D1"/>
    <w:rsid w:val="00031E62"/>
    <w:rsid w:val="000334B2"/>
    <w:rsid w:val="00052C40"/>
    <w:rsid w:val="00085B8A"/>
    <w:rsid w:val="00090754"/>
    <w:rsid w:val="00094AA2"/>
    <w:rsid w:val="000D440F"/>
    <w:rsid w:val="000F0A44"/>
    <w:rsid w:val="000F4AD3"/>
    <w:rsid w:val="00114F58"/>
    <w:rsid w:val="001152CC"/>
    <w:rsid w:val="001169DF"/>
    <w:rsid w:val="001318C6"/>
    <w:rsid w:val="0013722D"/>
    <w:rsid w:val="00140E4E"/>
    <w:rsid w:val="001422D9"/>
    <w:rsid w:val="00145C2F"/>
    <w:rsid w:val="00152AE8"/>
    <w:rsid w:val="00154359"/>
    <w:rsid w:val="00155016"/>
    <w:rsid w:val="00156CDC"/>
    <w:rsid w:val="00160E98"/>
    <w:rsid w:val="00161FEB"/>
    <w:rsid w:val="0016254A"/>
    <w:rsid w:val="001642EB"/>
    <w:rsid w:val="00172AB2"/>
    <w:rsid w:val="00174982"/>
    <w:rsid w:val="001A409A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578EC"/>
    <w:rsid w:val="00260688"/>
    <w:rsid w:val="002764DA"/>
    <w:rsid w:val="00276B8C"/>
    <w:rsid w:val="00285097"/>
    <w:rsid w:val="00292035"/>
    <w:rsid w:val="002962CD"/>
    <w:rsid w:val="002A1629"/>
    <w:rsid w:val="002A3531"/>
    <w:rsid w:val="002A7AEB"/>
    <w:rsid w:val="002B27B4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1AB2"/>
    <w:rsid w:val="00306896"/>
    <w:rsid w:val="0031374C"/>
    <w:rsid w:val="00315F24"/>
    <w:rsid w:val="00326CD9"/>
    <w:rsid w:val="0033285D"/>
    <w:rsid w:val="003423F9"/>
    <w:rsid w:val="003438E1"/>
    <w:rsid w:val="00344675"/>
    <w:rsid w:val="003451CC"/>
    <w:rsid w:val="00345F9F"/>
    <w:rsid w:val="00353A5B"/>
    <w:rsid w:val="003543F3"/>
    <w:rsid w:val="0035679C"/>
    <w:rsid w:val="00361ABF"/>
    <w:rsid w:val="00361EC2"/>
    <w:rsid w:val="00362916"/>
    <w:rsid w:val="0037140E"/>
    <w:rsid w:val="00390BFC"/>
    <w:rsid w:val="003C3614"/>
    <w:rsid w:val="003D4087"/>
    <w:rsid w:val="00410BD6"/>
    <w:rsid w:val="0041137E"/>
    <w:rsid w:val="004115D9"/>
    <w:rsid w:val="0041436A"/>
    <w:rsid w:val="00414E8F"/>
    <w:rsid w:val="00420D2D"/>
    <w:rsid w:val="00421436"/>
    <w:rsid w:val="0043703F"/>
    <w:rsid w:val="00440A72"/>
    <w:rsid w:val="00440FA7"/>
    <w:rsid w:val="00446766"/>
    <w:rsid w:val="00447D10"/>
    <w:rsid w:val="004604CD"/>
    <w:rsid w:val="00461545"/>
    <w:rsid w:val="00465DC0"/>
    <w:rsid w:val="00467A99"/>
    <w:rsid w:val="004758EA"/>
    <w:rsid w:val="00475B1C"/>
    <w:rsid w:val="004761E6"/>
    <w:rsid w:val="00476DA6"/>
    <w:rsid w:val="0047770F"/>
    <w:rsid w:val="004836C7"/>
    <w:rsid w:val="00484122"/>
    <w:rsid w:val="004A196B"/>
    <w:rsid w:val="004A67F4"/>
    <w:rsid w:val="004B0BFB"/>
    <w:rsid w:val="004B6939"/>
    <w:rsid w:val="004E4D68"/>
    <w:rsid w:val="004E5B3C"/>
    <w:rsid w:val="004E6990"/>
    <w:rsid w:val="004F21D0"/>
    <w:rsid w:val="004F272D"/>
    <w:rsid w:val="004F7E19"/>
    <w:rsid w:val="00504B12"/>
    <w:rsid w:val="005148A9"/>
    <w:rsid w:val="005160F9"/>
    <w:rsid w:val="005232A3"/>
    <w:rsid w:val="005316F0"/>
    <w:rsid w:val="00531838"/>
    <w:rsid w:val="005333AD"/>
    <w:rsid w:val="005429D1"/>
    <w:rsid w:val="00556248"/>
    <w:rsid w:val="00556B19"/>
    <w:rsid w:val="005615AD"/>
    <w:rsid w:val="0056300A"/>
    <w:rsid w:val="00571075"/>
    <w:rsid w:val="00582EA6"/>
    <w:rsid w:val="00583802"/>
    <w:rsid w:val="0058687D"/>
    <w:rsid w:val="0059587D"/>
    <w:rsid w:val="005975F7"/>
    <w:rsid w:val="005A5167"/>
    <w:rsid w:val="005A7265"/>
    <w:rsid w:val="005B03D8"/>
    <w:rsid w:val="005B0B14"/>
    <w:rsid w:val="005B299A"/>
    <w:rsid w:val="005B7533"/>
    <w:rsid w:val="005C3E54"/>
    <w:rsid w:val="005D7A0E"/>
    <w:rsid w:val="005E1AA0"/>
    <w:rsid w:val="005E51A4"/>
    <w:rsid w:val="005F1CC7"/>
    <w:rsid w:val="00604810"/>
    <w:rsid w:val="00631E79"/>
    <w:rsid w:val="0063301F"/>
    <w:rsid w:val="006357E3"/>
    <w:rsid w:val="006527A7"/>
    <w:rsid w:val="00660A6B"/>
    <w:rsid w:val="00662DDF"/>
    <w:rsid w:val="006645AD"/>
    <w:rsid w:val="006675EA"/>
    <w:rsid w:val="00667DA2"/>
    <w:rsid w:val="0067102A"/>
    <w:rsid w:val="00682FF2"/>
    <w:rsid w:val="006904BF"/>
    <w:rsid w:val="006A7537"/>
    <w:rsid w:val="006B2311"/>
    <w:rsid w:val="006B237C"/>
    <w:rsid w:val="006D7D8F"/>
    <w:rsid w:val="006F1CB7"/>
    <w:rsid w:val="00707239"/>
    <w:rsid w:val="007118DD"/>
    <w:rsid w:val="00727C14"/>
    <w:rsid w:val="0073393C"/>
    <w:rsid w:val="007367F0"/>
    <w:rsid w:val="00736EFD"/>
    <w:rsid w:val="007374CC"/>
    <w:rsid w:val="00741304"/>
    <w:rsid w:val="0077174E"/>
    <w:rsid w:val="007776D7"/>
    <w:rsid w:val="00790AC1"/>
    <w:rsid w:val="00794046"/>
    <w:rsid w:val="007947FC"/>
    <w:rsid w:val="007B1634"/>
    <w:rsid w:val="007B4B62"/>
    <w:rsid w:val="007C1696"/>
    <w:rsid w:val="007D1EDB"/>
    <w:rsid w:val="007D5F23"/>
    <w:rsid w:val="007E0109"/>
    <w:rsid w:val="007F74D2"/>
    <w:rsid w:val="0080147E"/>
    <w:rsid w:val="008026D4"/>
    <w:rsid w:val="008219A7"/>
    <w:rsid w:val="00823440"/>
    <w:rsid w:val="00830282"/>
    <w:rsid w:val="00830E7E"/>
    <w:rsid w:val="00836425"/>
    <w:rsid w:val="008445EF"/>
    <w:rsid w:val="00845235"/>
    <w:rsid w:val="00852202"/>
    <w:rsid w:val="008625AB"/>
    <w:rsid w:val="00867A46"/>
    <w:rsid w:val="008717AD"/>
    <w:rsid w:val="00883B20"/>
    <w:rsid w:val="00885B92"/>
    <w:rsid w:val="008A327E"/>
    <w:rsid w:val="008A4BE2"/>
    <w:rsid w:val="008B2BC7"/>
    <w:rsid w:val="008C1268"/>
    <w:rsid w:val="008D1B35"/>
    <w:rsid w:val="008F5B25"/>
    <w:rsid w:val="008F6A0E"/>
    <w:rsid w:val="0090541C"/>
    <w:rsid w:val="009100FA"/>
    <w:rsid w:val="00910BA4"/>
    <w:rsid w:val="00917567"/>
    <w:rsid w:val="00921E9F"/>
    <w:rsid w:val="00951ABB"/>
    <w:rsid w:val="00960B77"/>
    <w:rsid w:val="00970DC9"/>
    <w:rsid w:val="00974740"/>
    <w:rsid w:val="00981EEA"/>
    <w:rsid w:val="00986C7C"/>
    <w:rsid w:val="00993EEF"/>
    <w:rsid w:val="009A3645"/>
    <w:rsid w:val="009B2A43"/>
    <w:rsid w:val="009B5B3E"/>
    <w:rsid w:val="009C1BEA"/>
    <w:rsid w:val="009E1771"/>
    <w:rsid w:val="009E3A82"/>
    <w:rsid w:val="009F21AF"/>
    <w:rsid w:val="009F5CC6"/>
    <w:rsid w:val="009F611E"/>
    <w:rsid w:val="00A10270"/>
    <w:rsid w:val="00A12DD2"/>
    <w:rsid w:val="00A172D1"/>
    <w:rsid w:val="00A17DA6"/>
    <w:rsid w:val="00A21758"/>
    <w:rsid w:val="00A270D3"/>
    <w:rsid w:val="00A618DB"/>
    <w:rsid w:val="00A7226F"/>
    <w:rsid w:val="00A93C90"/>
    <w:rsid w:val="00AA0D59"/>
    <w:rsid w:val="00AA2057"/>
    <w:rsid w:val="00AA4A9F"/>
    <w:rsid w:val="00AB2E73"/>
    <w:rsid w:val="00AC0980"/>
    <w:rsid w:val="00AC55E8"/>
    <w:rsid w:val="00AD0E36"/>
    <w:rsid w:val="00AD7DE3"/>
    <w:rsid w:val="00AE4C48"/>
    <w:rsid w:val="00AE685F"/>
    <w:rsid w:val="00AE7C6D"/>
    <w:rsid w:val="00AF2E3D"/>
    <w:rsid w:val="00AF7D9D"/>
    <w:rsid w:val="00B027FC"/>
    <w:rsid w:val="00B14303"/>
    <w:rsid w:val="00B14779"/>
    <w:rsid w:val="00B21752"/>
    <w:rsid w:val="00B21DD5"/>
    <w:rsid w:val="00B2418B"/>
    <w:rsid w:val="00B43FEB"/>
    <w:rsid w:val="00B50D9F"/>
    <w:rsid w:val="00B5204B"/>
    <w:rsid w:val="00B57FC4"/>
    <w:rsid w:val="00B70A52"/>
    <w:rsid w:val="00B7605E"/>
    <w:rsid w:val="00B850B6"/>
    <w:rsid w:val="00B90F59"/>
    <w:rsid w:val="00B9263C"/>
    <w:rsid w:val="00B97739"/>
    <w:rsid w:val="00BA4E4E"/>
    <w:rsid w:val="00BC4B0C"/>
    <w:rsid w:val="00BC638D"/>
    <w:rsid w:val="00BC77AB"/>
    <w:rsid w:val="00C008BD"/>
    <w:rsid w:val="00C07491"/>
    <w:rsid w:val="00C0768D"/>
    <w:rsid w:val="00C11027"/>
    <w:rsid w:val="00C11AF7"/>
    <w:rsid w:val="00C155EB"/>
    <w:rsid w:val="00C20CF2"/>
    <w:rsid w:val="00C27181"/>
    <w:rsid w:val="00C44407"/>
    <w:rsid w:val="00C44656"/>
    <w:rsid w:val="00C45516"/>
    <w:rsid w:val="00C47C63"/>
    <w:rsid w:val="00C52CA9"/>
    <w:rsid w:val="00C52FC1"/>
    <w:rsid w:val="00C657F1"/>
    <w:rsid w:val="00C86B7A"/>
    <w:rsid w:val="00C9279E"/>
    <w:rsid w:val="00C93987"/>
    <w:rsid w:val="00CA1106"/>
    <w:rsid w:val="00CA2E80"/>
    <w:rsid w:val="00CC1A57"/>
    <w:rsid w:val="00CE26E3"/>
    <w:rsid w:val="00CE774E"/>
    <w:rsid w:val="00D02635"/>
    <w:rsid w:val="00D0737F"/>
    <w:rsid w:val="00D07F30"/>
    <w:rsid w:val="00D1794F"/>
    <w:rsid w:val="00D27FB1"/>
    <w:rsid w:val="00D36A92"/>
    <w:rsid w:val="00D36B1E"/>
    <w:rsid w:val="00D5401F"/>
    <w:rsid w:val="00D57442"/>
    <w:rsid w:val="00D6191B"/>
    <w:rsid w:val="00D61CE3"/>
    <w:rsid w:val="00D621EE"/>
    <w:rsid w:val="00D63DB3"/>
    <w:rsid w:val="00D76D60"/>
    <w:rsid w:val="00D94E3F"/>
    <w:rsid w:val="00DA1D5A"/>
    <w:rsid w:val="00DA3E29"/>
    <w:rsid w:val="00DB2533"/>
    <w:rsid w:val="00DD0EA4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1670"/>
    <w:rsid w:val="00E655A3"/>
    <w:rsid w:val="00E759E5"/>
    <w:rsid w:val="00E80FB4"/>
    <w:rsid w:val="00EA0F89"/>
    <w:rsid w:val="00EA4970"/>
    <w:rsid w:val="00EC1118"/>
    <w:rsid w:val="00ED0AE5"/>
    <w:rsid w:val="00ED0F15"/>
    <w:rsid w:val="00ED1CD4"/>
    <w:rsid w:val="00EF1118"/>
    <w:rsid w:val="00EF3A37"/>
    <w:rsid w:val="00F00341"/>
    <w:rsid w:val="00F01986"/>
    <w:rsid w:val="00F213D6"/>
    <w:rsid w:val="00F25198"/>
    <w:rsid w:val="00F4392C"/>
    <w:rsid w:val="00F50748"/>
    <w:rsid w:val="00F5139D"/>
    <w:rsid w:val="00F526C0"/>
    <w:rsid w:val="00F52C8F"/>
    <w:rsid w:val="00F55ABF"/>
    <w:rsid w:val="00F62847"/>
    <w:rsid w:val="00F70B6F"/>
    <w:rsid w:val="00F73D7D"/>
    <w:rsid w:val="00F8064E"/>
    <w:rsid w:val="00F80E7F"/>
    <w:rsid w:val="00F81196"/>
    <w:rsid w:val="00F92362"/>
    <w:rsid w:val="00F9522D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1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2FF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20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1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2FF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20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5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3F6F-DEAB-4863-909D-B2425F8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5</cp:revision>
  <cp:lastPrinted>2015-09-04T04:50:00Z</cp:lastPrinted>
  <dcterms:created xsi:type="dcterms:W3CDTF">2017-10-01T04:04:00Z</dcterms:created>
  <dcterms:modified xsi:type="dcterms:W3CDTF">2017-10-01T08:23:00Z</dcterms:modified>
</cp:coreProperties>
</file>